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34" w:rsidRDefault="00E45934" w:rsidP="003C1BD8">
      <w:pPr>
        <w:ind w:left="6237"/>
        <w:rPr>
          <w:sz w:val="28"/>
          <w:szCs w:val="28"/>
        </w:rPr>
      </w:pPr>
    </w:p>
    <w:p w:rsidR="004A33F6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Приложение 1</w:t>
      </w:r>
    </w:p>
    <w:p w:rsidR="003C1BD8" w:rsidRPr="00CF5639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к постановлению Администрации города Твери</w:t>
      </w:r>
    </w:p>
    <w:p w:rsidR="003C1BD8" w:rsidRPr="00CF0BB6" w:rsidRDefault="000857C4" w:rsidP="00DE17A4">
      <w:pPr>
        <w:tabs>
          <w:tab w:val="left" w:pos="9136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1322D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21322D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4</w:t>
      </w:r>
      <w:r w:rsidR="003C1BD8" w:rsidRPr="005762F9">
        <w:rPr>
          <w:sz w:val="28"/>
          <w:szCs w:val="28"/>
        </w:rPr>
        <w:t xml:space="preserve"> № </w:t>
      </w:r>
      <w:r w:rsidR="0021322D">
        <w:rPr>
          <w:sz w:val="28"/>
          <w:szCs w:val="28"/>
        </w:rPr>
        <w:t>958</w:t>
      </w:r>
      <w:bookmarkStart w:id="0" w:name="_GoBack"/>
      <w:bookmarkEnd w:id="0"/>
    </w:p>
    <w:p w:rsidR="003C1BD8" w:rsidRDefault="003C1BD8" w:rsidP="003C1BD8">
      <w:pPr>
        <w:pStyle w:val="ConsPlusNormal"/>
        <w:jc w:val="center"/>
      </w:pPr>
    </w:p>
    <w:p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3C1BD8" w:rsidRDefault="003C1BD8" w:rsidP="003C1BD8">
      <w:pPr>
        <w:ind w:firstLine="708"/>
        <w:jc w:val="both"/>
        <w:rPr>
          <w:sz w:val="28"/>
          <w:szCs w:val="28"/>
        </w:rPr>
      </w:pPr>
    </w:p>
    <w:p w:rsidR="003C1BD8" w:rsidRPr="002C0831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1C6DF4" w:rsidRPr="001C6DF4">
        <w:rPr>
          <w:sz w:val="28"/>
          <w:szCs w:val="20"/>
        </w:rPr>
        <w:t>4 103 599,3</w:t>
      </w:r>
      <w:r w:rsidR="001C6DF4">
        <w:rPr>
          <w:sz w:val="28"/>
          <w:szCs w:val="20"/>
        </w:rPr>
        <w:t xml:space="preserve"> </w:t>
      </w:r>
      <w:r w:rsidRPr="002C0831">
        <w:rPr>
          <w:sz w:val="28"/>
          <w:szCs w:val="20"/>
        </w:rPr>
        <w:t xml:space="preserve">тыс. рублей.  </w:t>
      </w:r>
    </w:p>
    <w:p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36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040"/>
        <w:gridCol w:w="1095"/>
        <w:gridCol w:w="1095"/>
        <w:gridCol w:w="1095"/>
        <w:gridCol w:w="1095"/>
        <w:gridCol w:w="1095"/>
        <w:gridCol w:w="1095"/>
        <w:gridCol w:w="1222"/>
      </w:tblGrid>
      <w:tr w:rsidR="00570AB3" w:rsidRPr="00885459" w:rsidTr="00AE6A21">
        <w:trPr>
          <w:trHeight w:val="822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570AB3" w:rsidRPr="00885459" w:rsidTr="00AE6A21"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B3" w:rsidRPr="00885459" w:rsidRDefault="00570AB3" w:rsidP="00570AB3">
            <w:pPr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3B782E">
            <w:pPr>
              <w:rPr>
                <w:sz w:val="20"/>
                <w:szCs w:val="20"/>
              </w:rPr>
            </w:pPr>
          </w:p>
        </w:tc>
      </w:tr>
      <w:tr w:rsidR="00570AB3" w:rsidRPr="00885459" w:rsidTr="00AE6A21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885459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570AB3" w:rsidRPr="00885459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02 8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11 1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29 7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570AB3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52 3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AB3" w:rsidRPr="00570AB3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69 2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570AB3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76 6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3" w:rsidRPr="00570AB3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76 686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AB3" w:rsidRPr="00570AB3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 018 852,3</w:t>
            </w:r>
          </w:p>
        </w:tc>
      </w:tr>
      <w:tr w:rsidR="00284E25" w:rsidRPr="00885459" w:rsidTr="00AE6A21">
        <w:trPr>
          <w:trHeight w:val="2186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67 3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88 1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201 8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58 6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81 3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93 9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93 925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 685 108,2</w:t>
            </w:r>
          </w:p>
        </w:tc>
      </w:tr>
      <w:tr w:rsidR="00284E25" w:rsidRPr="00885459" w:rsidTr="00AE6A21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34 4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49 2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70 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1C6DF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F4">
              <w:rPr>
                <w:rFonts w:eastAsia="Times New Roman"/>
                <w:sz w:val="20"/>
                <w:szCs w:val="20"/>
              </w:rPr>
              <w:t>204 1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09 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22 4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22 481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1C6DF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F4">
              <w:rPr>
                <w:rFonts w:eastAsia="Times New Roman"/>
                <w:sz w:val="20"/>
                <w:szCs w:val="20"/>
              </w:rPr>
              <w:t>1 312 473,9</w:t>
            </w:r>
          </w:p>
        </w:tc>
      </w:tr>
      <w:tr w:rsidR="00284E25" w:rsidRPr="00885459" w:rsidTr="00AE6A21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9 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8 1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1 67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9 1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1C6DF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6DF4">
              <w:rPr>
                <w:rFonts w:eastAsia="Times New Roman"/>
                <w:color w:val="000000" w:themeColor="text1"/>
                <w:sz w:val="20"/>
                <w:szCs w:val="20"/>
              </w:rPr>
              <w:t>15 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7D7AD8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7AD8">
              <w:rPr>
                <w:rFonts w:eastAsia="Times New Roman"/>
                <w:color w:val="000000" w:themeColor="text1"/>
                <w:sz w:val="20"/>
                <w:szCs w:val="20"/>
              </w:rPr>
              <w:t>12 0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25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84E25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84E25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84E25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84E25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84E25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84E25" w:rsidRPr="00284E25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31 206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1C6DF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6DF4">
              <w:rPr>
                <w:rFonts w:eastAsia="Times New Roman"/>
                <w:color w:val="000000" w:themeColor="text1"/>
                <w:sz w:val="20"/>
                <w:szCs w:val="20"/>
              </w:rPr>
              <w:t>87 164,9</w:t>
            </w:r>
          </w:p>
        </w:tc>
      </w:tr>
      <w:tr w:rsidR="00284E25" w:rsidRPr="00885459" w:rsidTr="00AE6A21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414 2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456 6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503 4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1C6DF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6DF4">
              <w:rPr>
                <w:rFonts w:eastAsia="Times New Roman"/>
                <w:color w:val="000000" w:themeColor="text1"/>
                <w:sz w:val="20"/>
                <w:szCs w:val="20"/>
              </w:rPr>
              <w:t>624 3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E25" w:rsidRPr="00570AB3" w:rsidRDefault="001C6DF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6DF4">
              <w:rPr>
                <w:rFonts w:eastAsia="Times New Roman"/>
                <w:color w:val="000000" w:themeColor="text1"/>
                <w:sz w:val="20"/>
                <w:szCs w:val="20"/>
              </w:rPr>
              <w:t>675 4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8D356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3560">
              <w:rPr>
                <w:rFonts w:eastAsia="Times New Roman"/>
                <w:color w:val="000000" w:themeColor="text1"/>
                <w:sz w:val="20"/>
                <w:szCs w:val="20"/>
              </w:rPr>
              <w:t>705 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25" w:rsidRPr="00570AB3" w:rsidRDefault="008D356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3560">
              <w:rPr>
                <w:rFonts w:eastAsia="Times New Roman"/>
                <w:color w:val="000000" w:themeColor="text1"/>
                <w:sz w:val="20"/>
                <w:szCs w:val="20"/>
              </w:rPr>
              <w:t>724 301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5" w:rsidRPr="00570AB3" w:rsidRDefault="001C6DF4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6DF4">
              <w:rPr>
                <w:rFonts w:eastAsia="Times New Roman"/>
                <w:color w:val="000000" w:themeColor="text1"/>
                <w:sz w:val="20"/>
                <w:szCs w:val="20"/>
              </w:rPr>
              <w:t>4 103 599,3</w:t>
            </w:r>
          </w:p>
        </w:tc>
      </w:tr>
    </w:tbl>
    <w:p w:rsidR="003C1BD8" w:rsidRDefault="003C1BD8" w:rsidP="001C6D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2276">
        <w:rPr>
          <w:sz w:val="28"/>
          <w:szCs w:val="28"/>
        </w:rPr>
        <w:t>»</w:t>
      </w:r>
      <w:r w:rsidR="001C6DF4">
        <w:rPr>
          <w:sz w:val="28"/>
          <w:szCs w:val="28"/>
        </w:rPr>
        <w:t>.</w:t>
      </w:r>
    </w:p>
    <w:p w:rsidR="00E45934" w:rsidRDefault="00E45934" w:rsidP="003C1BD8">
      <w:pPr>
        <w:rPr>
          <w:sz w:val="28"/>
          <w:szCs w:val="28"/>
        </w:rPr>
      </w:pPr>
    </w:p>
    <w:p w:rsidR="00E45934" w:rsidRDefault="00A81C6B" w:rsidP="00E459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sectPr w:rsidR="00332AFA" w:rsidSect="004A33F6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70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21" w:rsidRDefault="00E90021" w:rsidP="00020888">
      <w:pPr>
        <w:pStyle w:val="11"/>
      </w:pPr>
      <w:r>
        <w:separator/>
      </w:r>
    </w:p>
  </w:endnote>
  <w:endnote w:type="continuationSeparator" w:id="0">
    <w:p w:rsidR="00E90021" w:rsidRDefault="00E90021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21" w:rsidRDefault="00E90021" w:rsidP="00020888">
      <w:pPr>
        <w:pStyle w:val="11"/>
      </w:pPr>
      <w:r>
        <w:separator/>
      </w:r>
    </w:p>
  </w:footnote>
  <w:footnote w:type="continuationSeparator" w:id="0">
    <w:p w:rsidR="00E90021" w:rsidRDefault="00E90021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640C6"/>
    <w:rsid w:val="00070F14"/>
    <w:rsid w:val="0007213A"/>
    <w:rsid w:val="00072311"/>
    <w:rsid w:val="0007541F"/>
    <w:rsid w:val="00080093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5883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170F6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4EDE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6DF4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5991"/>
    <w:rsid w:val="001F782A"/>
    <w:rsid w:val="00205BCD"/>
    <w:rsid w:val="0021086F"/>
    <w:rsid w:val="00211F61"/>
    <w:rsid w:val="002125F8"/>
    <w:rsid w:val="0021322D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4E25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0831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17"/>
    <w:rsid w:val="003235C5"/>
    <w:rsid w:val="003273E3"/>
    <w:rsid w:val="003277B0"/>
    <w:rsid w:val="00330712"/>
    <w:rsid w:val="003307B1"/>
    <w:rsid w:val="00332AFA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12B0"/>
    <w:rsid w:val="004823C6"/>
    <w:rsid w:val="00483592"/>
    <w:rsid w:val="0048493A"/>
    <w:rsid w:val="0048629C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3F6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338C"/>
    <w:rsid w:val="005543F4"/>
    <w:rsid w:val="00555D7A"/>
    <w:rsid w:val="0055627E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0AB3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1CC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E21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16D1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168A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AD8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0C84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560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2FE0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6073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53F2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1879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E6A2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2E9E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41E8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B05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800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224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4773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3594"/>
    <w:rsid w:val="00D74E5D"/>
    <w:rsid w:val="00D75CBA"/>
    <w:rsid w:val="00D77F18"/>
    <w:rsid w:val="00D8036D"/>
    <w:rsid w:val="00D83441"/>
    <w:rsid w:val="00D83454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B5E13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7A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934"/>
    <w:rsid w:val="00E46EAC"/>
    <w:rsid w:val="00E47826"/>
    <w:rsid w:val="00E47B35"/>
    <w:rsid w:val="00E47F9B"/>
    <w:rsid w:val="00E50371"/>
    <w:rsid w:val="00E50E33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002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75AFD"/>
    <w:rsid w:val="00F8191D"/>
    <w:rsid w:val="00F81FE3"/>
    <w:rsid w:val="00F82034"/>
    <w:rsid w:val="00F831C1"/>
    <w:rsid w:val="00F83B0C"/>
    <w:rsid w:val="00F83C4D"/>
    <w:rsid w:val="00F85768"/>
    <w:rsid w:val="00F85903"/>
    <w:rsid w:val="00F87717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FB15E1-74B5-4EDE-AB00-38751CC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CCF9-8407-4E08-86AB-44C45D2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533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12</cp:revision>
  <cp:lastPrinted>2024-12-27T11:13:00Z</cp:lastPrinted>
  <dcterms:created xsi:type="dcterms:W3CDTF">2024-10-22T10:52:00Z</dcterms:created>
  <dcterms:modified xsi:type="dcterms:W3CDTF">2024-12-28T06:39:00Z</dcterms:modified>
</cp:coreProperties>
</file>